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r w:rsidRPr="00E22AD7">
              <w:rPr>
                <w:rFonts w:hint="eastAsia"/>
                <w:sz w:val="24"/>
                <w:szCs w:val="24"/>
              </w:rPr>
              <w:t>zl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1407FD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06537B">
              <w:rPr>
                <w:rFonts w:hint="eastAsia"/>
                <w:b/>
              </w:rPr>
              <w:t>.</w:t>
            </w:r>
            <w:r w:rsidR="00D03F51">
              <w:rPr>
                <w:rFonts w:hint="eastAsia"/>
                <w:b/>
              </w:rPr>
              <w:t>2</w:t>
            </w:r>
            <w:r w:rsidR="00B2397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 xml:space="preserve"> 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1680EC21" w:rsidR="009B2525" w:rsidRPr="005C2CAC" w:rsidRDefault="000C58AF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최재혁: </w:t>
            </w:r>
            <w:r w:rsidR="00881D66">
              <w:rPr>
                <w:rFonts w:hint="eastAsia"/>
                <w:b/>
                <w:bCs/>
              </w:rPr>
              <w:t>원거리 몬스터 추가 및, 몬스터 처치 후 자동 리젠 시스템 도입</w:t>
            </w:r>
            <w:r w:rsidR="001D6200">
              <w:rPr>
                <w:rFonts w:hint="eastAsia"/>
                <w:b/>
                <w:bCs/>
              </w:rPr>
              <w:t>, 여러 타입의 충돌검사 방법 메서드 구현</w:t>
            </w:r>
          </w:p>
        </w:tc>
      </w:tr>
    </w:tbl>
    <w:p w14:paraId="31E4D2CC" w14:textId="77777777" w:rsidR="00BF44B9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359198D" w14:textId="312D062F" w:rsidR="00D03F51" w:rsidRPr="00C604A8" w:rsidRDefault="00D03F51" w:rsidP="00BF44B9">
      <w:r>
        <w:rPr>
          <w:rFonts w:hint="eastAsia"/>
          <w:b/>
          <w:sz w:val="22"/>
        </w:rPr>
        <w:t>최재혁:</w:t>
      </w:r>
    </w:p>
    <w:p w14:paraId="357475F0" w14:textId="6E1EA7B7" w:rsidR="00D03F51" w:rsidRDefault="001D6200" w:rsidP="00596B3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E46288B" wp14:editId="5E18345F">
            <wp:extent cx="6367145" cy="3138487"/>
            <wp:effectExtent l="0" t="0" r="0" b="5080"/>
            <wp:docPr id="19509062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14" cy="31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7895" w14:textId="61587794" w:rsidR="001D6200" w:rsidRDefault="001D6200" w:rsidP="00596B35">
      <w:pPr>
        <w:rPr>
          <w:sz w:val="22"/>
        </w:rPr>
      </w:pPr>
      <w:r>
        <w:rPr>
          <w:rFonts w:hint="eastAsia"/>
          <w:sz w:val="22"/>
        </w:rPr>
        <w:t>원거리 공격 NPC 추가 및 광선, 구 , AABB, OBB, 부채꼴 형태의 충돌체와 서로 간의 충돌검사 함수 작성 , 해당 내용을 컴포넌트화 시켜서 오브젝트에 장착</w:t>
      </w:r>
      <w:r w:rsidR="00C94475">
        <w:rPr>
          <w:rFonts w:hint="eastAsia"/>
          <w:sz w:val="22"/>
        </w:rPr>
        <w:t xml:space="preserve"> (상대방의 가상함수를 호출하여 나와 상대방이 충돌하는 지 여부를 반환하는 가상함수들 제공)</w:t>
      </w:r>
    </w:p>
    <w:p w14:paraId="35D290F5" w14:textId="45348EDF" w:rsidR="00C94475" w:rsidRDefault="00A20B73" w:rsidP="00596B35">
      <w:pPr>
        <w:rPr>
          <w:sz w:val="22"/>
        </w:rPr>
      </w:pPr>
      <w:r>
        <w:rPr>
          <w:rFonts w:hint="eastAsia"/>
          <w:sz w:val="22"/>
        </w:rPr>
        <w:t>커스텀 딜리터를 이용해, 오브젝트의 레퍼런스 카운터가 0이 될 시 (아무도 참조하지 않아서 삭제 되어야 할 시점) 커스텀 딜리터 포인터의 가상함수를 호출하여 정의된 루틴을 실행 (예: N초 후 부활)</w:t>
      </w:r>
    </w:p>
    <w:p w14:paraId="48CFC1CC" w14:textId="64684A58" w:rsidR="003E01DB" w:rsidRDefault="003E01DB" w:rsidP="00596B35">
      <w:pPr>
        <w:rPr>
          <w:rFonts w:hint="eastAsia"/>
          <w:sz w:val="22"/>
        </w:rPr>
      </w:pPr>
      <w:r>
        <w:rPr>
          <w:rFonts w:hint="eastAsia"/>
          <w:sz w:val="22"/>
        </w:rPr>
        <w:t>오브젝트의 월드 입장을 모든</w:t>
      </w:r>
      <w:r w:rsidR="00BC0AE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레드</w:t>
      </w:r>
      <w:r w:rsidR="00BC0AE9">
        <w:rPr>
          <w:rFonts w:hint="eastAsia"/>
          <w:sz w:val="22"/>
        </w:rPr>
        <w:t xml:space="preserve">가 관측하지 못한 상태에서 무브패킷 전달 시, 월드에 존재하지 않음 판정으로 인해 클라이언트에게 삭제 패킷을 보내는 버그가 있었음 -&gt; 월드 입장 할 때마다 오브젝트의 내부 카운터를 각 스레드가 1씩 아토믹하게 증가시킨 후,  </w:t>
      </w:r>
      <w:r w:rsidR="00A50305">
        <w:rPr>
          <w:rFonts w:hint="eastAsia"/>
          <w:sz w:val="22"/>
        </w:rPr>
        <w:t>반드시 저 카운터가 스레드 수와 동일해야 진짜 월드에 입장한 걸로 인정함</w:t>
      </w:r>
    </w:p>
    <w:p w14:paraId="3DED9274" w14:textId="77777777" w:rsidR="001D6200" w:rsidRPr="00596B35" w:rsidRDefault="001D6200" w:rsidP="00596B35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B53143E" w:rsidR="00BF44B9" w:rsidRPr="00AF5F2C" w:rsidRDefault="00981EDF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애니메이션 동기화, 지형 데이터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074E3402" w:rsidR="00BF44B9" w:rsidRPr="007A5D2F" w:rsidRDefault="00981EDF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유니티 깃에 등록 후 네비게이션 메쉬 및 지형, 모델데이터에 대한 스크립트 작성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9A1AB1C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AF2BD8" w:rsidR="009607E8" w:rsidRPr="007C7B2F" w:rsidRDefault="009607E8" w:rsidP="009607E8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2025.</w:t>
            </w:r>
            <w:r>
              <w:rPr>
                <w:rFonts w:hint="eastAsia"/>
                <w:b/>
              </w:rPr>
              <w:t>02.03</w:t>
            </w:r>
            <w:r>
              <w:rPr>
                <w:rFonts w:hint="eastAsia"/>
                <w:b/>
              </w:rPr>
              <w:t xml:space="preserve"> ~ 2025.02.</w:t>
            </w:r>
            <w:r>
              <w:rPr>
                <w:rFonts w:hint="eastAsia"/>
                <w:b/>
              </w:rPr>
              <w:t>10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6DC22EEA" w:rsidR="009607E8" w:rsidRPr="00BC2068" w:rsidRDefault="00981EDF" w:rsidP="009607E8">
            <w:pPr>
              <w:rPr>
                <w:sz w:val="22"/>
              </w:rPr>
            </w:pPr>
            <w:r>
              <w:rPr>
                <w:rFonts w:hint="eastAsia"/>
              </w:rPr>
              <w:t>애니메이션 동기화, 지형 데이터 제대로 준비 및 유니티 연동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E1230" w14:textId="77777777" w:rsidR="001A094F" w:rsidRDefault="001A094F" w:rsidP="008307C8">
      <w:pPr>
        <w:spacing w:after="0" w:line="240" w:lineRule="auto"/>
      </w:pPr>
      <w:r>
        <w:separator/>
      </w:r>
    </w:p>
  </w:endnote>
  <w:endnote w:type="continuationSeparator" w:id="0">
    <w:p w14:paraId="0B35FBF9" w14:textId="77777777" w:rsidR="001A094F" w:rsidRDefault="001A094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AC9C6" w14:textId="77777777" w:rsidR="001A094F" w:rsidRDefault="001A094F" w:rsidP="008307C8">
      <w:pPr>
        <w:spacing w:after="0" w:line="240" w:lineRule="auto"/>
      </w:pPr>
      <w:r>
        <w:separator/>
      </w:r>
    </w:p>
  </w:footnote>
  <w:footnote w:type="continuationSeparator" w:id="0">
    <w:p w14:paraId="16D62977" w14:textId="77777777" w:rsidR="001A094F" w:rsidRDefault="001A094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40572"/>
    <w:rsid w:val="009424D1"/>
    <w:rsid w:val="00945BA9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최재혁 최재혁</cp:lastModifiedBy>
  <cp:revision>114</cp:revision>
  <dcterms:created xsi:type="dcterms:W3CDTF">2024-03-09T12:03:00Z</dcterms:created>
  <dcterms:modified xsi:type="dcterms:W3CDTF">2025-02-11T07:48:00Z</dcterms:modified>
</cp:coreProperties>
</file>